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F45" w:rsidRPr="00907F31" w:rsidRDefault="00C96F45" w:rsidP="00907F31">
      <w:pPr>
        <w:shd w:val="clear" w:color="auto" w:fill="FFFFFF"/>
        <w:tabs>
          <w:tab w:val="right" w:pos="7750"/>
        </w:tabs>
        <w:spacing w:line="277" w:lineRule="exact"/>
        <w:ind w:left="1531" w:right="850"/>
        <w:jc w:val="center"/>
        <w:rPr>
          <w:b/>
          <w:color w:val="212121"/>
          <w:spacing w:val="-3"/>
          <w:sz w:val="26"/>
          <w:szCs w:val="26"/>
        </w:rPr>
      </w:pPr>
      <w:r w:rsidRPr="00B33C0D">
        <w:rPr>
          <w:color w:val="212121"/>
          <w:spacing w:val="-3"/>
          <w:sz w:val="26"/>
          <w:szCs w:val="26"/>
        </w:rPr>
        <w:t>Российская Федерация</w:t>
      </w:r>
    </w:p>
    <w:p w:rsidR="00C96F45" w:rsidRPr="00B33C0D" w:rsidRDefault="00C96F45" w:rsidP="00C96F45">
      <w:pPr>
        <w:shd w:val="clear" w:color="auto" w:fill="FFFFFF"/>
        <w:spacing w:line="277" w:lineRule="exact"/>
        <w:ind w:left="3931" w:right="1786" w:hanging="1717"/>
        <w:jc w:val="center"/>
        <w:rPr>
          <w:color w:val="212121"/>
          <w:spacing w:val="-3"/>
          <w:sz w:val="26"/>
          <w:szCs w:val="26"/>
        </w:rPr>
      </w:pPr>
      <w:r w:rsidRPr="00B33C0D">
        <w:rPr>
          <w:color w:val="212121"/>
          <w:spacing w:val="-3"/>
          <w:sz w:val="26"/>
          <w:szCs w:val="26"/>
        </w:rPr>
        <w:t>Республика Хакасия</w:t>
      </w:r>
    </w:p>
    <w:p w:rsidR="00C96F45" w:rsidRDefault="00C96F45" w:rsidP="00C96F45">
      <w:pPr>
        <w:shd w:val="clear" w:color="auto" w:fill="FFFFFF"/>
        <w:spacing w:line="277" w:lineRule="exact"/>
        <w:ind w:left="3931" w:right="1786" w:hanging="1717"/>
        <w:jc w:val="center"/>
        <w:rPr>
          <w:sz w:val="26"/>
          <w:szCs w:val="26"/>
        </w:rPr>
      </w:pPr>
      <w:r w:rsidRPr="00B33C0D">
        <w:rPr>
          <w:color w:val="212121"/>
          <w:spacing w:val="-3"/>
          <w:sz w:val="26"/>
          <w:szCs w:val="26"/>
        </w:rPr>
        <w:t xml:space="preserve">Совет депутатов </w:t>
      </w:r>
      <w:r w:rsidRPr="00B33C0D">
        <w:rPr>
          <w:sz w:val="26"/>
          <w:szCs w:val="26"/>
        </w:rPr>
        <w:t>Куйбышевского сельсовета</w:t>
      </w:r>
    </w:p>
    <w:p w:rsidR="00907F31" w:rsidRPr="00B33C0D" w:rsidRDefault="00907F31" w:rsidP="00907F31">
      <w:pPr>
        <w:shd w:val="clear" w:color="auto" w:fill="FFFFFF"/>
        <w:spacing w:line="277" w:lineRule="exact"/>
        <w:ind w:left="3931" w:right="1786" w:hanging="1717"/>
        <w:jc w:val="center"/>
        <w:rPr>
          <w:sz w:val="26"/>
          <w:szCs w:val="26"/>
        </w:rPr>
      </w:pPr>
      <w:r>
        <w:rPr>
          <w:sz w:val="26"/>
          <w:szCs w:val="26"/>
        </w:rPr>
        <w:t>Бейского района</w:t>
      </w:r>
    </w:p>
    <w:p w:rsidR="00C96F45" w:rsidRPr="00B33C0D" w:rsidRDefault="00C96F45" w:rsidP="00C96F45">
      <w:pPr>
        <w:shd w:val="clear" w:color="auto" w:fill="FFFFFF"/>
        <w:spacing w:line="277" w:lineRule="exact"/>
        <w:ind w:left="3931" w:right="1786" w:hanging="1717"/>
        <w:jc w:val="center"/>
        <w:rPr>
          <w:sz w:val="26"/>
          <w:szCs w:val="26"/>
        </w:rPr>
      </w:pPr>
    </w:p>
    <w:p w:rsidR="00C96F45" w:rsidRPr="00B33C0D" w:rsidRDefault="00C96F45" w:rsidP="009337C0">
      <w:pPr>
        <w:shd w:val="clear" w:color="auto" w:fill="FFFFFF"/>
        <w:tabs>
          <w:tab w:val="right" w:pos="7750"/>
        </w:tabs>
        <w:spacing w:line="277" w:lineRule="exact"/>
        <w:ind w:right="1786"/>
        <w:rPr>
          <w:b/>
          <w:color w:val="212121"/>
          <w:spacing w:val="-3"/>
          <w:sz w:val="26"/>
          <w:szCs w:val="26"/>
        </w:rPr>
      </w:pPr>
    </w:p>
    <w:p w:rsidR="003F329F" w:rsidRPr="00B33C0D" w:rsidRDefault="00907F31" w:rsidP="00907F31">
      <w:pPr>
        <w:shd w:val="clear" w:color="auto" w:fill="FFFFFF"/>
        <w:tabs>
          <w:tab w:val="right" w:pos="7750"/>
        </w:tabs>
        <w:spacing w:line="277" w:lineRule="exact"/>
        <w:ind w:right="1786"/>
        <w:jc w:val="center"/>
        <w:rPr>
          <w:b/>
          <w:color w:val="212121"/>
          <w:spacing w:val="3"/>
          <w:sz w:val="26"/>
          <w:szCs w:val="26"/>
        </w:rPr>
      </w:pPr>
      <w:r>
        <w:rPr>
          <w:b/>
          <w:color w:val="212121"/>
          <w:spacing w:val="48"/>
          <w:sz w:val="26"/>
          <w:szCs w:val="26"/>
        </w:rPr>
        <w:t xml:space="preserve">                  </w:t>
      </w:r>
      <w:r w:rsidR="003F329F" w:rsidRPr="00B33C0D">
        <w:rPr>
          <w:b/>
          <w:color w:val="212121"/>
          <w:spacing w:val="48"/>
          <w:sz w:val="26"/>
          <w:szCs w:val="26"/>
        </w:rPr>
        <w:t>РЕШЕНИЕ</w:t>
      </w:r>
    </w:p>
    <w:p w:rsidR="003F329F" w:rsidRPr="00B33C0D" w:rsidRDefault="003F329F" w:rsidP="003F329F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 xml:space="preserve">  </w:t>
      </w:r>
    </w:p>
    <w:p w:rsidR="003F329F" w:rsidRPr="00B33C0D" w:rsidRDefault="003F329F" w:rsidP="003F329F">
      <w:pPr>
        <w:jc w:val="both"/>
        <w:rPr>
          <w:sz w:val="26"/>
          <w:szCs w:val="26"/>
        </w:rPr>
      </w:pPr>
    </w:p>
    <w:p w:rsidR="003F329F" w:rsidRPr="00B33C0D" w:rsidRDefault="00C96F45" w:rsidP="003F329F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>о</w:t>
      </w:r>
      <w:r w:rsidR="003F329F" w:rsidRPr="00B33C0D">
        <w:rPr>
          <w:sz w:val="26"/>
          <w:szCs w:val="26"/>
        </w:rPr>
        <w:t>т</w:t>
      </w:r>
      <w:r w:rsidR="00E65A59" w:rsidRPr="00B33C0D">
        <w:rPr>
          <w:sz w:val="26"/>
          <w:szCs w:val="26"/>
        </w:rPr>
        <w:t xml:space="preserve"> </w:t>
      </w:r>
      <w:r w:rsidR="00B33C0D" w:rsidRPr="00B33C0D">
        <w:rPr>
          <w:sz w:val="26"/>
          <w:szCs w:val="26"/>
        </w:rPr>
        <w:t xml:space="preserve">24 сентября 2020 </w:t>
      </w:r>
      <w:r w:rsidR="003F329F" w:rsidRPr="00B33C0D">
        <w:rPr>
          <w:sz w:val="26"/>
          <w:szCs w:val="26"/>
        </w:rPr>
        <w:t>г</w:t>
      </w:r>
      <w:r w:rsidRPr="00B33C0D">
        <w:rPr>
          <w:sz w:val="26"/>
          <w:szCs w:val="26"/>
        </w:rPr>
        <w:t>.</w:t>
      </w:r>
      <w:r w:rsidR="003F329F" w:rsidRPr="00B33C0D">
        <w:rPr>
          <w:sz w:val="26"/>
          <w:szCs w:val="26"/>
        </w:rPr>
        <w:tab/>
        <w:t xml:space="preserve">            </w:t>
      </w:r>
      <w:r w:rsidR="00342520">
        <w:rPr>
          <w:sz w:val="26"/>
          <w:szCs w:val="26"/>
        </w:rPr>
        <w:t xml:space="preserve"> </w:t>
      </w:r>
      <w:r w:rsidR="003F329F" w:rsidRPr="00B33C0D">
        <w:rPr>
          <w:sz w:val="26"/>
          <w:szCs w:val="26"/>
        </w:rPr>
        <w:t xml:space="preserve">   </w:t>
      </w:r>
      <w:r w:rsidRPr="00B33C0D">
        <w:rPr>
          <w:sz w:val="26"/>
          <w:szCs w:val="26"/>
        </w:rPr>
        <w:t xml:space="preserve">   </w:t>
      </w:r>
      <w:r w:rsidR="003F329F" w:rsidRPr="00B33C0D">
        <w:rPr>
          <w:sz w:val="26"/>
          <w:szCs w:val="26"/>
        </w:rPr>
        <w:t>с.</w:t>
      </w:r>
      <w:r w:rsidR="008C0439" w:rsidRPr="00B33C0D">
        <w:rPr>
          <w:sz w:val="26"/>
          <w:szCs w:val="26"/>
        </w:rPr>
        <w:t xml:space="preserve"> </w:t>
      </w:r>
      <w:r w:rsidR="003F329F" w:rsidRPr="00B33C0D">
        <w:rPr>
          <w:sz w:val="26"/>
          <w:szCs w:val="26"/>
        </w:rPr>
        <w:t>Куйбышево</w:t>
      </w:r>
      <w:r w:rsidR="003F329F" w:rsidRPr="00B33C0D">
        <w:rPr>
          <w:sz w:val="26"/>
          <w:szCs w:val="26"/>
        </w:rPr>
        <w:tab/>
      </w:r>
      <w:r w:rsidR="003F329F" w:rsidRPr="00B33C0D">
        <w:rPr>
          <w:sz w:val="26"/>
          <w:szCs w:val="26"/>
        </w:rPr>
        <w:tab/>
      </w:r>
      <w:r w:rsidR="003F329F" w:rsidRPr="00B33C0D">
        <w:rPr>
          <w:sz w:val="26"/>
          <w:szCs w:val="26"/>
        </w:rPr>
        <w:tab/>
        <w:t xml:space="preserve">   </w:t>
      </w:r>
      <w:r w:rsidR="00342520">
        <w:rPr>
          <w:sz w:val="26"/>
          <w:szCs w:val="26"/>
        </w:rPr>
        <w:t xml:space="preserve">       </w:t>
      </w:r>
      <w:r w:rsidR="003F329F" w:rsidRPr="00B33C0D">
        <w:rPr>
          <w:sz w:val="26"/>
          <w:szCs w:val="26"/>
        </w:rPr>
        <w:t xml:space="preserve"> </w:t>
      </w:r>
      <w:r w:rsidR="00466895" w:rsidRPr="00B33C0D">
        <w:rPr>
          <w:sz w:val="26"/>
          <w:szCs w:val="26"/>
        </w:rPr>
        <w:t xml:space="preserve">               </w:t>
      </w:r>
      <w:r w:rsidR="003F329F" w:rsidRPr="00B33C0D">
        <w:rPr>
          <w:sz w:val="26"/>
          <w:szCs w:val="26"/>
        </w:rPr>
        <w:t xml:space="preserve">№ </w:t>
      </w:r>
      <w:r w:rsidR="00E65A59" w:rsidRPr="00B33C0D">
        <w:rPr>
          <w:sz w:val="26"/>
          <w:szCs w:val="26"/>
        </w:rPr>
        <w:t>7</w:t>
      </w:r>
    </w:p>
    <w:p w:rsidR="003F329F" w:rsidRPr="00B33C0D" w:rsidRDefault="003F329F" w:rsidP="003F329F">
      <w:pPr>
        <w:jc w:val="both"/>
        <w:rPr>
          <w:sz w:val="26"/>
          <w:szCs w:val="26"/>
        </w:rPr>
      </w:pPr>
    </w:p>
    <w:p w:rsidR="003F329F" w:rsidRPr="00B33C0D" w:rsidRDefault="003F329F" w:rsidP="003F329F">
      <w:pPr>
        <w:jc w:val="both"/>
        <w:rPr>
          <w:sz w:val="26"/>
          <w:szCs w:val="26"/>
        </w:rPr>
      </w:pPr>
    </w:p>
    <w:p w:rsidR="003F329F" w:rsidRPr="00B33C0D" w:rsidRDefault="003F329F" w:rsidP="00907F31">
      <w:pPr>
        <w:ind w:right="5000"/>
        <w:jc w:val="both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>Об утверждении состава постоянных комиссий</w:t>
      </w:r>
      <w:r w:rsidR="00907F31">
        <w:rPr>
          <w:b/>
          <w:sz w:val="26"/>
          <w:szCs w:val="26"/>
        </w:rPr>
        <w:t xml:space="preserve"> </w:t>
      </w:r>
      <w:r w:rsidRPr="00B33C0D">
        <w:rPr>
          <w:b/>
          <w:sz w:val="26"/>
          <w:szCs w:val="26"/>
        </w:rPr>
        <w:t>Совета депутатов Куйбышевск</w:t>
      </w:r>
      <w:r w:rsidR="00B830BA" w:rsidRPr="00B33C0D">
        <w:rPr>
          <w:b/>
          <w:sz w:val="26"/>
          <w:szCs w:val="26"/>
        </w:rPr>
        <w:t>ого</w:t>
      </w:r>
      <w:r w:rsidRPr="00B33C0D">
        <w:rPr>
          <w:b/>
          <w:sz w:val="26"/>
          <w:szCs w:val="26"/>
        </w:rPr>
        <w:t xml:space="preserve"> сельсовет</w:t>
      </w:r>
      <w:r w:rsidR="00B830BA" w:rsidRPr="00B33C0D">
        <w:rPr>
          <w:b/>
          <w:sz w:val="26"/>
          <w:szCs w:val="26"/>
        </w:rPr>
        <w:t>а</w:t>
      </w:r>
      <w:r w:rsidR="00907F31">
        <w:rPr>
          <w:b/>
          <w:sz w:val="26"/>
          <w:szCs w:val="26"/>
        </w:rPr>
        <w:t xml:space="preserve"> Бейского района</w:t>
      </w:r>
    </w:p>
    <w:p w:rsidR="003F329F" w:rsidRDefault="003F329F" w:rsidP="003F329F">
      <w:pPr>
        <w:ind w:firstLine="851"/>
        <w:jc w:val="both"/>
        <w:rPr>
          <w:sz w:val="26"/>
          <w:szCs w:val="26"/>
        </w:rPr>
      </w:pPr>
    </w:p>
    <w:p w:rsidR="00907F31" w:rsidRPr="00B33C0D" w:rsidRDefault="00907F31" w:rsidP="003F329F">
      <w:pPr>
        <w:ind w:firstLine="851"/>
        <w:jc w:val="both"/>
        <w:rPr>
          <w:sz w:val="26"/>
          <w:szCs w:val="26"/>
        </w:rPr>
      </w:pPr>
    </w:p>
    <w:p w:rsidR="003F329F" w:rsidRPr="00B33C0D" w:rsidRDefault="003F329F" w:rsidP="003F329F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ab/>
        <w:t>В соответствии со статьей 30 пункта 5 Устава</w:t>
      </w:r>
      <w:r w:rsidR="00466895" w:rsidRPr="00B33C0D">
        <w:rPr>
          <w:sz w:val="26"/>
          <w:szCs w:val="26"/>
        </w:rPr>
        <w:t xml:space="preserve"> муниципального образования</w:t>
      </w:r>
      <w:r w:rsidRPr="00B33C0D">
        <w:rPr>
          <w:sz w:val="26"/>
          <w:szCs w:val="26"/>
        </w:rPr>
        <w:t xml:space="preserve"> Куйбышевский</w:t>
      </w:r>
      <w:r w:rsidRPr="00B33C0D">
        <w:rPr>
          <w:b/>
          <w:sz w:val="26"/>
          <w:szCs w:val="26"/>
        </w:rPr>
        <w:t xml:space="preserve"> </w:t>
      </w:r>
      <w:r w:rsidRPr="00B33C0D">
        <w:rPr>
          <w:sz w:val="26"/>
          <w:szCs w:val="26"/>
        </w:rPr>
        <w:t>сельсовет</w:t>
      </w:r>
      <w:r w:rsidR="00907F31">
        <w:rPr>
          <w:sz w:val="26"/>
          <w:szCs w:val="26"/>
        </w:rPr>
        <w:t xml:space="preserve"> Бейского района</w:t>
      </w:r>
    </w:p>
    <w:p w:rsidR="003F329F" w:rsidRPr="00B33C0D" w:rsidRDefault="003F329F" w:rsidP="003F329F">
      <w:pPr>
        <w:jc w:val="center"/>
        <w:rPr>
          <w:b/>
          <w:sz w:val="26"/>
          <w:szCs w:val="26"/>
        </w:rPr>
      </w:pPr>
    </w:p>
    <w:p w:rsidR="00907F31" w:rsidRDefault="003F329F" w:rsidP="003F329F">
      <w:pPr>
        <w:jc w:val="center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>Совет депутатов Куйбышевск</w:t>
      </w:r>
      <w:r w:rsidR="00B830BA" w:rsidRPr="00B33C0D">
        <w:rPr>
          <w:b/>
          <w:sz w:val="26"/>
          <w:szCs w:val="26"/>
        </w:rPr>
        <w:t>ого</w:t>
      </w:r>
      <w:r w:rsidRPr="00B33C0D">
        <w:rPr>
          <w:b/>
          <w:sz w:val="26"/>
          <w:szCs w:val="26"/>
        </w:rPr>
        <w:t xml:space="preserve"> сельсовет</w:t>
      </w:r>
      <w:r w:rsidR="00B830BA" w:rsidRPr="00B33C0D">
        <w:rPr>
          <w:b/>
          <w:sz w:val="26"/>
          <w:szCs w:val="26"/>
        </w:rPr>
        <w:t>а</w:t>
      </w:r>
      <w:r w:rsidR="00466895" w:rsidRPr="00B33C0D">
        <w:rPr>
          <w:b/>
          <w:sz w:val="26"/>
          <w:szCs w:val="26"/>
        </w:rPr>
        <w:t xml:space="preserve"> Бейского района </w:t>
      </w:r>
    </w:p>
    <w:p w:rsidR="003F329F" w:rsidRPr="00B33C0D" w:rsidRDefault="00466895" w:rsidP="003F329F">
      <w:pPr>
        <w:jc w:val="center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>Республики Хакасия</w:t>
      </w:r>
    </w:p>
    <w:p w:rsidR="003F329F" w:rsidRPr="00B33C0D" w:rsidRDefault="003F329F" w:rsidP="00907F31">
      <w:pPr>
        <w:jc w:val="center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>Р Е Ш И Л:</w:t>
      </w:r>
    </w:p>
    <w:p w:rsidR="003F329F" w:rsidRPr="00B33C0D" w:rsidRDefault="003F329F" w:rsidP="003F329F">
      <w:pPr>
        <w:tabs>
          <w:tab w:val="left" w:pos="720"/>
        </w:tabs>
        <w:jc w:val="both"/>
        <w:rPr>
          <w:b/>
          <w:sz w:val="26"/>
          <w:szCs w:val="26"/>
        </w:rPr>
      </w:pPr>
    </w:p>
    <w:p w:rsidR="003F329F" w:rsidRPr="00B33C0D" w:rsidRDefault="003F329F" w:rsidP="003F329F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ab/>
        <w:t>1. Утвердить следующий состав постоянных комиссий Совета депутатов Куйбышевск</w:t>
      </w:r>
      <w:r w:rsidR="00466895" w:rsidRPr="00B33C0D">
        <w:rPr>
          <w:sz w:val="26"/>
          <w:szCs w:val="26"/>
        </w:rPr>
        <w:t>ого</w:t>
      </w:r>
      <w:r w:rsidRPr="00B33C0D">
        <w:rPr>
          <w:sz w:val="26"/>
          <w:szCs w:val="26"/>
        </w:rPr>
        <w:t xml:space="preserve"> сельсовет</w:t>
      </w:r>
      <w:r w:rsidR="00466895" w:rsidRPr="00B33C0D">
        <w:rPr>
          <w:sz w:val="26"/>
          <w:szCs w:val="26"/>
        </w:rPr>
        <w:t>а</w:t>
      </w:r>
      <w:r w:rsidR="00E93EC7">
        <w:rPr>
          <w:sz w:val="26"/>
          <w:szCs w:val="26"/>
        </w:rPr>
        <w:t xml:space="preserve"> Бейского района</w:t>
      </w:r>
      <w:r w:rsidR="00466895" w:rsidRPr="00B33C0D">
        <w:rPr>
          <w:sz w:val="26"/>
          <w:szCs w:val="26"/>
        </w:rPr>
        <w:t>:</w:t>
      </w:r>
    </w:p>
    <w:p w:rsidR="00466895" w:rsidRPr="00B33C0D" w:rsidRDefault="00466895" w:rsidP="00466895">
      <w:pPr>
        <w:jc w:val="both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 xml:space="preserve">- по бюджету, финансам и экономической политике:  </w:t>
      </w:r>
    </w:p>
    <w:p w:rsidR="003F329F" w:rsidRPr="00B33C0D" w:rsidRDefault="000A041D" w:rsidP="003F329F">
      <w:pPr>
        <w:jc w:val="both"/>
        <w:rPr>
          <w:sz w:val="26"/>
          <w:szCs w:val="26"/>
        </w:rPr>
      </w:pPr>
      <w:r w:rsidRPr="00B33C0D">
        <w:rPr>
          <w:b/>
          <w:sz w:val="26"/>
          <w:szCs w:val="26"/>
        </w:rPr>
        <w:t xml:space="preserve">           </w:t>
      </w:r>
      <w:r w:rsidR="00342520" w:rsidRPr="00342520">
        <w:rPr>
          <w:sz w:val="26"/>
          <w:szCs w:val="26"/>
        </w:rPr>
        <w:t>Кочелорова Екатерина Василье</w:t>
      </w:r>
      <w:r w:rsidR="00226E56" w:rsidRPr="00342520">
        <w:rPr>
          <w:sz w:val="26"/>
          <w:szCs w:val="26"/>
        </w:rPr>
        <w:t>вна</w:t>
      </w:r>
      <w:r w:rsidR="003F329F" w:rsidRPr="00B33C0D">
        <w:rPr>
          <w:sz w:val="26"/>
          <w:szCs w:val="26"/>
        </w:rPr>
        <w:t xml:space="preserve">, депутат от избирательного округа № </w:t>
      </w:r>
      <w:r w:rsidR="00342520">
        <w:rPr>
          <w:sz w:val="26"/>
          <w:szCs w:val="26"/>
        </w:rPr>
        <w:t>3</w:t>
      </w:r>
      <w:r w:rsidR="00466895" w:rsidRPr="00B33C0D">
        <w:rPr>
          <w:sz w:val="26"/>
          <w:szCs w:val="26"/>
        </w:rPr>
        <w:t>,</w:t>
      </w:r>
    </w:p>
    <w:p w:rsidR="003F329F" w:rsidRPr="00B33C0D" w:rsidRDefault="003F329F" w:rsidP="003F329F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ab/>
      </w:r>
      <w:r w:rsidR="00342520">
        <w:rPr>
          <w:sz w:val="26"/>
          <w:szCs w:val="26"/>
        </w:rPr>
        <w:t xml:space="preserve">Оспанова </w:t>
      </w:r>
      <w:r w:rsidR="00B20720">
        <w:rPr>
          <w:sz w:val="26"/>
          <w:szCs w:val="26"/>
        </w:rPr>
        <w:t>Е</w:t>
      </w:r>
      <w:r w:rsidR="00342520">
        <w:rPr>
          <w:sz w:val="26"/>
          <w:szCs w:val="26"/>
        </w:rPr>
        <w:t xml:space="preserve">лена </w:t>
      </w:r>
      <w:r w:rsidR="00B20720">
        <w:rPr>
          <w:sz w:val="26"/>
          <w:szCs w:val="26"/>
        </w:rPr>
        <w:t>И</w:t>
      </w:r>
      <w:r w:rsidR="00342520">
        <w:rPr>
          <w:sz w:val="26"/>
          <w:szCs w:val="26"/>
        </w:rPr>
        <w:t>вановн</w:t>
      </w:r>
      <w:r w:rsidR="004C493C" w:rsidRPr="00B33C0D">
        <w:rPr>
          <w:sz w:val="26"/>
          <w:szCs w:val="26"/>
        </w:rPr>
        <w:t>а, депутат от избират</w:t>
      </w:r>
      <w:r w:rsidR="00466895" w:rsidRPr="00B33C0D">
        <w:rPr>
          <w:sz w:val="26"/>
          <w:szCs w:val="26"/>
        </w:rPr>
        <w:t xml:space="preserve">ельного округа № </w:t>
      </w:r>
      <w:r w:rsidRPr="00B33C0D">
        <w:rPr>
          <w:sz w:val="26"/>
          <w:szCs w:val="26"/>
        </w:rPr>
        <w:t>1</w:t>
      </w:r>
      <w:r w:rsidR="00466895" w:rsidRPr="00B33C0D">
        <w:rPr>
          <w:sz w:val="26"/>
          <w:szCs w:val="26"/>
        </w:rPr>
        <w:t>,</w:t>
      </w:r>
    </w:p>
    <w:p w:rsidR="003F329F" w:rsidRPr="00B33C0D" w:rsidRDefault="003F329F" w:rsidP="003F329F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ab/>
      </w:r>
      <w:r w:rsidR="00B20720">
        <w:rPr>
          <w:sz w:val="26"/>
          <w:szCs w:val="26"/>
        </w:rPr>
        <w:t>Шульбереков Вячеслав Афанасьевич</w:t>
      </w:r>
      <w:r w:rsidRPr="00B33C0D">
        <w:rPr>
          <w:sz w:val="26"/>
          <w:szCs w:val="26"/>
        </w:rPr>
        <w:t xml:space="preserve">, депутат от избирательного округа № </w:t>
      </w:r>
      <w:r w:rsidR="00B20720">
        <w:rPr>
          <w:sz w:val="26"/>
          <w:szCs w:val="26"/>
        </w:rPr>
        <w:t>1</w:t>
      </w:r>
      <w:r w:rsidR="00466895" w:rsidRPr="00B33C0D">
        <w:rPr>
          <w:sz w:val="26"/>
          <w:szCs w:val="26"/>
        </w:rPr>
        <w:t>;</w:t>
      </w:r>
    </w:p>
    <w:p w:rsidR="00466895" w:rsidRPr="00B33C0D" w:rsidRDefault="003F329F" w:rsidP="00466895">
      <w:pPr>
        <w:jc w:val="both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>-</w:t>
      </w:r>
      <w:r w:rsidR="00466895" w:rsidRPr="00B33C0D">
        <w:rPr>
          <w:b/>
          <w:sz w:val="26"/>
          <w:szCs w:val="26"/>
        </w:rPr>
        <w:t xml:space="preserve"> мандатная, по вопросам законности и правопорядка:  </w:t>
      </w:r>
    </w:p>
    <w:p w:rsidR="003F329F" w:rsidRPr="00B33C0D" w:rsidRDefault="000A041D" w:rsidP="003F329F">
      <w:pPr>
        <w:jc w:val="both"/>
        <w:rPr>
          <w:sz w:val="26"/>
          <w:szCs w:val="26"/>
        </w:rPr>
      </w:pPr>
      <w:r w:rsidRPr="00B33C0D">
        <w:rPr>
          <w:b/>
          <w:sz w:val="26"/>
          <w:szCs w:val="26"/>
        </w:rPr>
        <w:t xml:space="preserve">           </w:t>
      </w:r>
      <w:r w:rsidR="00B20720" w:rsidRPr="00B20720">
        <w:rPr>
          <w:sz w:val="26"/>
          <w:szCs w:val="26"/>
        </w:rPr>
        <w:t>Добров Иван Борис</w:t>
      </w:r>
      <w:r w:rsidR="004C493C" w:rsidRPr="00B20720">
        <w:rPr>
          <w:sz w:val="26"/>
          <w:szCs w:val="26"/>
        </w:rPr>
        <w:t>ович</w:t>
      </w:r>
      <w:r w:rsidR="00226E56" w:rsidRPr="00B33C0D">
        <w:rPr>
          <w:sz w:val="26"/>
          <w:szCs w:val="26"/>
        </w:rPr>
        <w:t>, депутат от избирательного округа</w:t>
      </w:r>
      <w:r w:rsidR="003F329F" w:rsidRPr="00B33C0D">
        <w:rPr>
          <w:sz w:val="26"/>
          <w:szCs w:val="26"/>
        </w:rPr>
        <w:t xml:space="preserve"> № 1</w:t>
      </w:r>
      <w:r w:rsidR="00466895" w:rsidRPr="00B33C0D">
        <w:rPr>
          <w:sz w:val="26"/>
          <w:szCs w:val="26"/>
        </w:rPr>
        <w:t>,</w:t>
      </w:r>
    </w:p>
    <w:p w:rsidR="003F329F" w:rsidRPr="00B33C0D" w:rsidRDefault="003F329F" w:rsidP="003F329F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ab/>
      </w:r>
      <w:r w:rsidR="00B20720">
        <w:rPr>
          <w:sz w:val="26"/>
          <w:szCs w:val="26"/>
        </w:rPr>
        <w:t>Карп Александр Владимиро</w:t>
      </w:r>
      <w:r w:rsidRPr="00B33C0D">
        <w:rPr>
          <w:sz w:val="26"/>
          <w:szCs w:val="26"/>
        </w:rPr>
        <w:t>вич, депутат от избирательного округа № 1</w:t>
      </w:r>
      <w:r w:rsidR="00466895" w:rsidRPr="00B33C0D">
        <w:rPr>
          <w:sz w:val="26"/>
          <w:szCs w:val="26"/>
        </w:rPr>
        <w:t>,</w:t>
      </w:r>
    </w:p>
    <w:p w:rsidR="005E5E78" w:rsidRDefault="003F329F" w:rsidP="003F329F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ab/>
      </w:r>
      <w:r w:rsidR="00B20720">
        <w:rPr>
          <w:sz w:val="26"/>
          <w:szCs w:val="26"/>
        </w:rPr>
        <w:t>Кобряков</w:t>
      </w:r>
      <w:r w:rsidR="00226E56" w:rsidRPr="00B33C0D">
        <w:rPr>
          <w:sz w:val="26"/>
          <w:szCs w:val="26"/>
        </w:rPr>
        <w:t>а</w:t>
      </w:r>
      <w:r w:rsidR="00B20720">
        <w:rPr>
          <w:sz w:val="26"/>
          <w:szCs w:val="26"/>
        </w:rPr>
        <w:t xml:space="preserve"> Ольга Николаевна</w:t>
      </w:r>
      <w:r w:rsidRPr="00B33C0D">
        <w:rPr>
          <w:sz w:val="26"/>
          <w:szCs w:val="26"/>
        </w:rPr>
        <w:t>, депутат от избирательного округа № 3</w:t>
      </w:r>
      <w:r w:rsidR="00466895" w:rsidRPr="00B33C0D">
        <w:rPr>
          <w:sz w:val="26"/>
          <w:szCs w:val="26"/>
        </w:rPr>
        <w:t>;</w:t>
      </w:r>
    </w:p>
    <w:p w:rsidR="00B20720" w:rsidRPr="00B33C0D" w:rsidRDefault="00B20720" w:rsidP="003F329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Чаптыков Александр Игоревич, </w:t>
      </w:r>
      <w:r w:rsidRPr="00B33C0D">
        <w:rPr>
          <w:sz w:val="26"/>
          <w:szCs w:val="26"/>
        </w:rPr>
        <w:t>депутат от избирательного округа №</w:t>
      </w:r>
      <w:r>
        <w:rPr>
          <w:sz w:val="26"/>
          <w:szCs w:val="26"/>
        </w:rPr>
        <w:t xml:space="preserve"> 2. </w:t>
      </w:r>
    </w:p>
    <w:p w:rsidR="005E5E78" w:rsidRPr="00B33C0D" w:rsidRDefault="003F329F" w:rsidP="003F329F">
      <w:pPr>
        <w:jc w:val="both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 xml:space="preserve"> - по вопросам социальной политики</w:t>
      </w:r>
      <w:r w:rsidR="00466895" w:rsidRPr="00B33C0D">
        <w:rPr>
          <w:b/>
          <w:sz w:val="26"/>
          <w:szCs w:val="26"/>
        </w:rPr>
        <w:t>:</w:t>
      </w:r>
      <w:r w:rsidRPr="00B33C0D">
        <w:rPr>
          <w:b/>
          <w:sz w:val="26"/>
          <w:szCs w:val="26"/>
        </w:rPr>
        <w:t xml:space="preserve"> </w:t>
      </w:r>
    </w:p>
    <w:p w:rsidR="003F329F" w:rsidRPr="00B33C0D" w:rsidRDefault="003F329F" w:rsidP="003F329F">
      <w:pPr>
        <w:jc w:val="both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 xml:space="preserve">  </w:t>
      </w:r>
      <w:r w:rsidR="000A041D" w:rsidRPr="00B33C0D">
        <w:rPr>
          <w:b/>
          <w:sz w:val="26"/>
          <w:szCs w:val="26"/>
        </w:rPr>
        <w:t xml:space="preserve">         </w:t>
      </w:r>
      <w:r w:rsidR="00B20720" w:rsidRPr="00B20720">
        <w:rPr>
          <w:sz w:val="26"/>
          <w:szCs w:val="26"/>
        </w:rPr>
        <w:t>Покояков Петр Сергеевич</w:t>
      </w:r>
      <w:r w:rsidRPr="00B33C0D">
        <w:rPr>
          <w:sz w:val="26"/>
          <w:szCs w:val="26"/>
        </w:rPr>
        <w:t>, депутат от избирательного округа № 2</w:t>
      </w:r>
      <w:r w:rsidR="00466895" w:rsidRPr="00B33C0D">
        <w:rPr>
          <w:sz w:val="26"/>
          <w:szCs w:val="26"/>
        </w:rPr>
        <w:t>,</w:t>
      </w:r>
    </w:p>
    <w:p w:rsidR="003F329F" w:rsidRPr="00B33C0D" w:rsidRDefault="003F329F" w:rsidP="003F329F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ab/>
      </w:r>
      <w:r w:rsidR="00B20720">
        <w:rPr>
          <w:sz w:val="26"/>
          <w:szCs w:val="26"/>
        </w:rPr>
        <w:t>Сазанакова Алевтина Сергеевна</w:t>
      </w:r>
      <w:r w:rsidR="00226E56" w:rsidRPr="00B33C0D">
        <w:rPr>
          <w:sz w:val="26"/>
          <w:szCs w:val="26"/>
        </w:rPr>
        <w:t>,</w:t>
      </w:r>
      <w:r w:rsidRPr="00B33C0D">
        <w:rPr>
          <w:sz w:val="26"/>
          <w:szCs w:val="26"/>
        </w:rPr>
        <w:t xml:space="preserve"> депутат от избирательного округа № </w:t>
      </w:r>
      <w:r w:rsidR="00B20720">
        <w:rPr>
          <w:sz w:val="26"/>
          <w:szCs w:val="26"/>
        </w:rPr>
        <w:t>2</w:t>
      </w:r>
      <w:r w:rsidR="00466895" w:rsidRPr="00B33C0D">
        <w:rPr>
          <w:sz w:val="26"/>
          <w:szCs w:val="26"/>
        </w:rPr>
        <w:t>,</w:t>
      </w:r>
    </w:p>
    <w:p w:rsidR="003F329F" w:rsidRPr="00B33C0D" w:rsidRDefault="003F329F" w:rsidP="00B20720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ab/>
        <w:t>Сагалакова Валентина Васильевна, депутат от избирательного округа № 3</w:t>
      </w:r>
      <w:r w:rsidR="00466895" w:rsidRPr="00B33C0D">
        <w:rPr>
          <w:sz w:val="26"/>
          <w:szCs w:val="26"/>
        </w:rPr>
        <w:t>.</w:t>
      </w:r>
    </w:p>
    <w:p w:rsidR="009337C0" w:rsidRPr="00B33C0D" w:rsidRDefault="00466895" w:rsidP="000A041D">
      <w:pPr>
        <w:numPr>
          <w:ilvl w:val="0"/>
          <w:numId w:val="14"/>
        </w:numPr>
        <w:jc w:val="both"/>
        <w:rPr>
          <w:sz w:val="26"/>
          <w:szCs w:val="26"/>
        </w:rPr>
      </w:pPr>
      <w:r w:rsidRPr="00B33C0D">
        <w:rPr>
          <w:sz w:val="26"/>
          <w:szCs w:val="26"/>
        </w:rPr>
        <w:t>Р</w:t>
      </w:r>
      <w:r w:rsidR="003F329F" w:rsidRPr="00B33C0D">
        <w:rPr>
          <w:sz w:val="26"/>
          <w:szCs w:val="26"/>
        </w:rPr>
        <w:t>ешение вступает в силу со дня его приня</w:t>
      </w:r>
      <w:r w:rsidR="009337C0" w:rsidRPr="00B33C0D">
        <w:rPr>
          <w:sz w:val="26"/>
          <w:szCs w:val="26"/>
        </w:rPr>
        <w:t>тия.</w:t>
      </w:r>
    </w:p>
    <w:p w:rsidR="009337C0" w:rsidRDefault="009337C0" w:rsidP="009337C0">
      <w:pPr>
        <w:ind w:left="851"/>
        <w:jc w:val="both"/>
        <w:rPr>
          <w:sz w:val="26"/>
          <w:szCs w:val="26"/>
        </w:rPr>
      </w:pPr>
    </w:p>
    <w:p w:rsidR="00907F31" w:rsidRPr="00B33C0D" w:rsidRDefault="00907F31" w:rsidP="009337C0">
      <w:pPr>
        <w:ind w:left="851"/>
        <w:jc w:val="both"/>
        <w:rPr>
          <w:sz w:val="26"/>
          <w:szCs w:val="26"/>
        </w:rPr>
      </w:pPr>
    </w:p>
    <w:p w:rsidR="009337C0" w:rsidRPr="00B33C0D" w:rsidRDefault="009337C0" w:rsidP="009337C0">
      <w:pPr>
        <w:ind w:left="851"/>
        <w:jc w:val="both"/>
        <w:rPr>
          <w:sz w:val="26"/>
          <w:szCs w:val="26"/>
        </w:rPr>
      </w:pPr>
    </w:p>
    <w:p w:rsidR="006A0B75" w:rsidRPr="00B33C0D" w:rsidRDefault="003F329F" w:rsidP="006A0B75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>Глава</w:t>
      </w:r>
      <w:r w:rsidR="00BF26BB" w:rsidRPr="00B33C0D">
        <w:rPr>
          <w:sz w:val="26"/>
          <w:szCs w:val="26"/>
        </w:rPr>
        <w:t xml:space="preserve"> </w:t>
      </w:r>
      <w:r w:rsidRPr="00B33C0D">
        <w:rPr>
          <w:sz w:val="26"/>
          <w:szCs w:val="26"/>
        </w:rPr>
        <w:t>Куйбышевск</w:t>
      </w:r>
      <w:r w:rsidR="00BF26BB" w:rsidRPr="00B33C0D">
        <w:rPr>
          <w:sz w:val="26"/>
          <w:szCs w:val="26"/>
        </w:rPr>
        <w:t>ого</w:t>
      </w:r>
      <w:r w:rsidR="005E5E78" w:rsidRPr="00B33C0D">
        <w:rPr>
          <w:sz w:val="26"/>
          <w:szCs w:val="26"/>
        </w:rPr>
        <w:t xml:space="preserve"> </w:t>
      </w:r>
      <w:r w:rsidRPr="00B33C0D">
        <w:rPr>
          <w:sz w:val="26"/>
          <w:szCs w:val="26"/>
        </w:rPr>
        <w:t>сельсовет</w:t>
      </w:r>
      <w:r w:rsidR="00BF26BB" w:rsidRPr="00B33C0D">
        <w:rPr>
          <w:sz w:val="26"/>
          <w:szCs w:val="26"/>
        </w:rPr>
        <w:t>а</w:t>
      </w:r>
      <w:r w:rsidRPr="00B33C0D">
        <w:rPr>
          <w:sz w:val="26"/>
          <w:szCs w:val="26"/>
        </w:rPr>
        <w:tab/>
      </w:r>
      <w:r w:rsidR="006A0B75" w:rsidRPr="00B33C0D">
        <w:rPr>
          <w:sz w:val="26"/>
          <w:szCs w:val="26"/>
        </w:rPr>
        <w:t xml:space="preserve">                                                   Л.С. Чаптыков</w:t>
      </w:r>
    </w:p>
    <w:p w:rsidR="003F329F" w:rsidRPr="00B33C0D" w:rsidRDefault="003F329F" w:rsidP="009337C0">
      <w:pPr>
        <w:jc w:val="both"/>
        <w:rPr>
          <w:sz w:val="26"/>
          <w:szCs w:val="26"/>
        </w:rPr>
      </w:pPr>
    </w:p>
    <w:p w:rsidR="005E5E78" w:rsidRPr="00B33C0D" w:rsidRDefault="005E5E78" w:rsidP="005E5E78">
      <w:pPr>
        <w:ind w:left="851" w:hanging="851"/>
        <w:jc w:val="both"/>
        <w:rPr>
          <w:sz w:val="26"/>
          <w:szCs w:val="26"/>
        </w:rPr>
      </w:pPr>
    </w:p>
    <w:p w:rsidR="005E5E78" w:rsidRPr="00B33C0D" w:rsidRDefault="005E5E78" w:rsidP="005E5E78">
      <w:pPr>
        <w:ind w:left="851" w:hanging="851"/>
        <w:jc w:val="both"/>
        <w:rPr>
          <w:sz w:val="26"/>
          <w:szCs w:val="26"/>
        </w:rPr>
      </w:pPr>
    </w:p>
    <w:p w:rsidR="00C93EA6" w:rsidRPr="00B33C0D" w:rsidRDefault="00C93EA6" w:rsidP="009B2C7A">
      <w:pPr>
        <w:ind w:left="851" w:hanging="851"/>
        <w:jc w:val="center"/>
        <w:rPr>
          <w:sz w:val="26"/>
          <w:szCs w:val="26"/>
        </w:rPr>
      </w:pPr>
      <w:bookmarkStart w:id="0" w:name="_GoBack"/>
      <w:bookmarkEnd w:id="0"/>
    </w:p>
    <w:sectPr w:rsidR="00C93EA6" w:rsidRPr="00B33C0D" w:rsidSect="00F747A5">
      <w:pgSz w:w="11906" w:h="16838"/>
      <w:pgMar w:top="1135" w:right="748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721" w:rsidRDefault="00F46721" w:rsidP="003C4C1C">
      <w:r>
        <w:separator/>
      </w:r>
    </w:p>
  </w:endnote>
  <w:endnote w:type="continuationSeparator" w:id="0">
    <w:p w:rsidR="00F46721" w:rsidRDefault="00F46721" w:rsidP="003C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721" w:rsidRDefault="00F46721" w:rsidP="003C4C1C">
      <w:r>
        <w:separator/>
      </w:r>
    </w:p>
  </w:footnote>
  <w:footnote w:type="continuationSeparator" w:id="0">
    <w:p w:rsidR="00F46721" w:rsidRDefault="00F46721" w:rsidP="003C4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AC6"/>
    <w:multiLevelType w:val="hybridMultilevel"/>
    <w:tmpl w:val="E49CC4C2"/>
    <w:lvl w:ilvl="0" w:tplc="940ACD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E3614C"/>
    <w:multiLevelType w:val="hybridMultilevel"/>
    <w:tmpl w:val="AB067C06"/>
    <w:lvl w:ilvl="0" w:tplc="A08CB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FB68CC"/>
    <w:multiLevelType w:val="hybridMultilevel"/>
    <w:tmpl w:val="E5E874C6"/>
    <w:lvl w:ilvl="0" w:tplc="706405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A5964BF"/>
    <w:multiLevelType w:val="hybridMultilevel"/>
    <w:tmpl w:val="5BDC6312"/>
    <w:lvl w:ilvl="0" w:tplc="4398A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B1805C1"/>
    <w:multiLevelType w:val="hybridMultilevel"/>
    <w:tmpl w:val="B9D019BC"/>
    <w:lvl w:ilvl="0" w:tplc="AEB25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683A71"/>
    <w:multiLevelType w:val="hybridMultilevel"/>
    <w:tmpl w:val="0E26097E"/>
    <w:lvl w:ilvl="0" w:tplc="2F4494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A9A54EF"/>
    <w:multiLevelType w:val="singleLevel"/>
    <w:tmpl w:val="1902EA16"/>
    <w:lvl w:ilvl="0">
      <w:start w:val="1"/>
      <w:numFmt w:val="decimal"/>
      <w:lvlText w:val="%1."/>
      <w:lvlJc w:val="left"/>
      <w:pPr>
        <w:tabs>
          <w:tab w:val="num" w:pos="1242"/>
        </w:tabs>
        <w:ind w:left="1242" w:hanging="390"/>
      </w:pPr>
      <w:rPr>
        <w:rFonts w:hint="default"/>
        <w:b/>
      </w:rPr>
    </w:lvl>
  </w:abstractNum>
  <w:abstractNum w:abstractNumId="7" w15:restartNumberingAfterBreak="0">
    <w:nsid w:val="3BC81EEC"/>
    <w:multiLevelType w:val="hybridMultilevel"/>
    <w:tmpl w:val="1A28C4B6"/>
    <w:lvl w:ilvl="0" w:tplc="43F68A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ED924CA"/>
    <w:multiLevelType w:val="multilevel"/>
    <w:tmpl w:val="BA92E9B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4F2E3D"/>
    <w:multiLevelType w:val="hybridMultilevel"/>
    <w:tmpl w:val="69E4E3CA"/>
    <w:lvl w:ilvl="0" w:tplc="2D14B03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0A02123"/>
    <w:multiLevelType w:val="hybridMultilevel"/>
    <w:tmpl w:val="F8F8D966"/>
    <w:lvl w:ilvl="0" w:tplc="5DA4E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FC201A"/>
    <w:multiLevelType w:val="hybridMultilevel"/>
    <w:tmpl w:val="8084F0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8C748BB"/>
    <w:multiLevelType w:val="hybridMultilevel"/>
    <w:tmpl w:val="F2A8D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EC597E"/>
    <w:multiLevelType w:val="hybridMultilevel"/>
    <w:tmpl w:val="0D56FB5E"/>
    <w:lvl w:ilvl="0" w:tplc="E3C455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6"/>
  </w:num>
  <w:num w:numId="11">
    <w:abstractNumId w:val="13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EC"/>
    <w:rsid w:val="00015D71"/>
    <w:rsid w:val="000274E4"/>
    <w:rsid w:val="00034CC2"/>
    <w:rsid w:val="00041587"/>
    <w:rsid w:val="00052034"/>
    <w:rsid w:val="000665FA"/>
    <w:rsid w:val="00081499"/>
    <w:rsid w:val="0009456A"/>
    <w:rsid w:val="00095970"/>
    <w:rsid w:val="00096929"/>
    <w:rsid w:val="000A041D"/>
    <w:rsid w:val="000B36BD"/>
    <w:rsid w:val="000B717D"/>
    <w:rsid w:val="000F607F"/>
    <w:rsid w:val="00121BF8"/>
    <w:rsid w:val="00133BCD"/>
    <w:rsid w:val="001412AC"/>
    <w:rsid w:val="001438F4"/>
    <w:rsid w:val="00144E17"/>
    <w:rsid w:val="001812AC"/>
    <w:rsid w:val="001A3A26"/>
    <w:rsid w:val="001B388F"/>
    <w:rsid w:val="001C1507"/>
    <w:rsid w:val="001C4201"/>
    <w:rsid w:val="001F5EE5"/>
    <w:rsid w:val="00206FD9"/>
    <w:rsid w:val="002127B2"/>
    <w:rsid w:val="00214FDA"/>
    <w:rsid w:val="00226E56"/>
    <w:rsid w:val="002478F9"/>
    <w:rsid w:val="0027069D"/>
    <w:rsid w:val="00297A3C"/>
    <w:rsid w:val="002C3692"/>
    <w:rsid w:val="002F6A4F"/>
    <w:rsid w:val="00311AFD"/>
    <w:rsid w:val="00316585"/>
    <w:rsid w:val="00316C50"/>
    <w:rsid w:val="00336BDE"/>
    <w:rsid w:val="003415DF"/>
    <w:rsid w:val="00342520"/>
    <w:rsid w:val="0037093A"/>
    <w:rsid w:val="003B7D6D"/>
    <w:rsid w:val="003C3D62"/>
    <w:rsid w:val="003C4C1C"/>
    <w:rsid w:val="003E0887"/>
    <w:rsid w:val="003E106D"/>
    <w:rsid w:val="003E1C5E"/>
    <w:rsid w:val="003E566E"/>
    <w:rsid w:val="003F0AB3"/>
    <w:rsid w:val="003F329F"/>
    <w:rsid w:val="00410123"/>
    <w:rsid w:val="00415027"/>
    <w:rsid w:val="00430C8B"/>
    <w:rsid w:val="0043562E"/>
    <w:rsid w:val="004467F2"/>
    <w:rsid w:val="004579B5"/>
    <w:rsid w:val="00466895"/>
    <w:rsid w:val="004B56EA"/>
    <w:rsid w:val="004C493C"/>
    <w:rsid w:val="004C4C9A"/>
    <w:rsid w:val="004C7A4D"/>
    <w:rsid w:val="004D70CA"/>
    <w:rsid w:val="004E380E"/>
    <w:rsid w:val="005038B4"/>
    <w:rsid w:val="00504043"/>
    <w:rsid w:val="00542D10"/>
    <w:rsid w:val="00572DD6"/>
    <w:rsid w:val="00584F6B"/>
    <w:rsid w:val="005A51B2"/>
    <w:rsid w:val="005A662D"/>
    <w:rsid w:val="005B2B78"/>
    <w:rsid w:val="005D1403"/>
    <w:rsid w:val="005E5E78"/>
    <w:rsid w:val="00642BB3"/>
    <w:rsid w:val="006A0B75"/>
    <w:rsid w:val="006B0222"/>
    <w:rsid w:val="006C2F27"/>
    <w:rsid w:val="00731180"/>
    <w:rsid w:val="00741841"/>
    <w:rsid w:val="00746AA2"/>
    <w:rsid w:val="0075046A"/>
    <w:rsid w:val="00752A86"/>
    <w:rsid w:val="00756675"/>
    <w:rsid w:val="007648B5"/>
    <w:rsid w:val="007C289D"/>
    <w:rsid w:val="007E2D0F"/>
    <w:rsid w:val="007F47DE"/>
    <w:rsid w:val="00800AF7"/>
    <w:rsid w:val="00820C6F"/>
    <w:rsid w:val="008546CA"/>
    <w:rsid w:val="00882E0F"/>
    <w:rsid w:val="008C0439"/>
    <w:rsid w:val="008D4A64"/>
    <w:rsid w:val="009051EC"/>
    <w:rsid w:val="00907F31"/>
    <w:rsid w:val="0092574E"/>
    <w:rsid w:val="009337C0"/>
    <w:rsid w:val="00966155"/>
    <w:rsid w:val="009B2C7A"/>
    <w:rsid w:val="009F26DA"/>
    <w:rsid w:val="00A139A0"/>
    <w:rsid w:val="00A227B2"/>
    <w:rsid w:val="00A43DC8"/>
    <w:rsid w:val="00A705BE"/>
    <w:rsid w:val="00A95558"/>
    <w:rsid w:val="00AD4FFC"/>
    <w:rsid w:val="00AE2509"/>
    <w:rsid w:val="00AF3007"/>
    <w:rsid w:val="00AF3D2D"/>
    <w:rsid w:val="00B20720"/>
    <w:rsid w:val="00B33C0D"/>
    <w:rsid w:val="00B370A2"/>
    <w:rsid w:val="00B72AD1"/>
    <w:rsid w:val="00B757AF"/>
    <w:rsid w:val="00B830BA"/>
    <w:rsid w:val="00B91590"/>
    <w:rsid w:val="00B93DD0"/>
    <w:rsid w:val="00B96F45"/>
    <w:rsid w:val="00BA43E5"/>
    <w:rsid w:val="00BD1FEC"/>
    <w:rsid w:val="00BF26BB"/>
    <w:rsid w:val="00C33465"/>
    <w:rsid w:val="00C54F34"/>
    <w:rsid w:val="00C55F7D"/>
    <w:rsid w:val="00C74EAA"/>
    <w:rsid w:val="00C82E36"/>
    <w:rsid w:val="00C93EA6"/>
    <w:rsid w:val="00C96F45"/>
    <w:rsid w:val="00CC683E"/>
    <w:rsid w:val="00D02AD0"/>
    <w:rsid w:val="00D22EE0"/>
    <w:rsid w:val="00D320DA"/>
    <w:rsid w:val="00D42AB0"/>
    <w:rsid w:val="00D45578"/>
    <w:rsid w:val="00D75D28"/>
    <w:rsid w:val="00D808D8"/>
    <w:rsid w:val="00D93CB7"/>
    <w:rsid w:val="00DA13F1"/>
    <w:rsid w:val="00DA4755"/>
    <w:rsid w:val="00DB09A9"/>
    <w:rsid w:val="00DB39B1"/>
    <w:rsid w:val="00DB779E"/>
    <w:rsid w:val="00DE72CE"/>
    <w:rsid w:val="00DF44C9"/>
    <w:rsid w:val="00E17921"/>
    <w:rsid w:val="00E23554"/>
    <w:rsid w:val="00E622B5"/>
    <w:rsid w:val="00E65A59"/>
    <w:rsid w:val="00E677B1"/>
    <w:rsid w:val="00E93EC7"/>
    <w:rsid w:val="00E9601F"/>
    <w:rsid w:val="00ED0F43"/>
    <w:rsid w:val="00ED4873"/>
    <w:rsid w:val="00F046E5"/>
    <w:rsid w:val="00F268A3"/>
    <w:rsid w:val="00F34670"/>
    <w:rsid w:val="00F36FD7"/>
    <w:rsid w:val="00F44D11"/>
    <w:rsid w:val="00F46721"/>
    <w:rsid w:val="00F54685"/>
    <w:rsid w:val="00F645BD"/>
    <w:rsid w:val="00F747A5"/>
    <w:rsid w:val="00F80B06"/>
    <w:rsid w:val="00F90DEF"/>
    <w:rsid w:val="00FB0BE7"/>
    <w:rsid w:val="00FD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9E152D-D5B4-47C4-A24A-D603EA02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rsid w:val="003E1C5E"/>
    <w:pPr>
      <w:keepNext/>
      <w:ind w:firstLine="851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812AC"/>
    <w:pPr>
      <w:ind w:left="4320" w:hanging="4320"/>
      <w:jc w:val="both"/>
    </w:pPr>
    <w:rPr>
      <w:szCs w:val="20"/>
    </w:rPr>
  </w:style>
  <w:style w:type="table" w:styleId="a4">
    <w:name w:val="Table Grid"/>
    <w:basedOn w:val="a1"/>
    <w:rsid w:val="006B0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415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C4C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C4C1C"/>
    <w:rPr>
      <w:sz w:val="28"/>
      <w:szCs w:val="28"/>
    </w:rPr>
  </w:style>
  <w:style w:type="paragraph" w:styleId="a8">
    <w:name w:val="footer"/>
    <w:basedOn w:val="a"/>
    <w:link w:val="a9"/>
    <w:rsid w:val="003C4C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C4C1C"/>
    <w:rPr>
      <w:sz w:val="28"/>
      <w:szCs w:val="28"/>
    </w:rPr>
  </w:style>
  <w:style w:type="paragraph" w:customStyle="1" w:styleId="ConsPlusTitlePage">
    <w:name w:val="ConsPlusTitlePage"/>
    <w:rsid w:val="00B33C0D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CD8F1-48A8-4712-A253-C4292225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5-09-24T04:33:00Z</cp:lastPrinted>
  <dcterms:created xsi:type="dcterms:W3CDTF">2020-10-09T09:34:00Z</dcterms:created>
  <dcterms:modified xsi:type="dcterms:W3CDTF">2020-10-09T09:35:00Z</dcterms:modified>
</cp:coreProperties>
</file>